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3991" w14:textId="18DE0D45" w:rsidR="00196F3A" w:rsidRDefault="00AD58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1D9B" wp14:editId="0281B897">
                <wp:simplePos x="0" y="0"/>
                <wp:positionH relativeFrom="margin">
                  <wp:align>center</wp:align>
                </wp:positionH>
                <wp:positionV relativeFrom="margin">
                  <wp:posOffset>214354</wp:posOffset>
                </wp:positionV>
                <wp:extent cx="6972300" cy="8458200"/>
                <wp:effectExtent l="0" t="0" r="0" b="0"/>
                <wp:wrapNone/>
                <wp:docPr id="3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6F69" w14:textId="77777777" w:rsidR="00442B9C" w:rsidRPr="00391640" w:rsidRDefault="00442B9C" w:rsidP="005F259B">
                            <w:pPr>
                              <w:pStyle w:val="Heading1"/>
                              <w:spacing w:after="120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16F43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Persevere in Prayer</w:t>
                            </w:r>
                          </w:p>
                          <w:p w14:paraId="4445BCB3" w14:textId="76F50690" w:rsidR="00442B9C" w:rsidRPr="00A26991" w:rsidRDefault="00442B9C" w:rsidP="00A269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Times" w:eastAsiaTheme="minorEastAsia" w:hAnsi="Times" w:cs="Times"/>
                                <w:szCs w:val="24"/>
                                <w:lang w:eastAsia="ja-JP"/>
                              </w:rPr>
                            </w:pPr>
                            <w:r w:rsidRPr="00A26991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Intercessory Prayer in North America</w:t>
                            </w:r>
                          </w:p>
                          <w:p w14:paraId="3428E0B9" w14:textId="1191544E" w:rsidR="00004B45" w:rsidRPr="00020FF1" w:rsidRDefault="00A230C9" w:rsidP="00004B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020FF1">
                              <w:rPr>
                                <w:sz w:val="22"/>
                                <w:szCs w:val="22"/>
                              </w:rPr>
                              <w:t>Prayer for the saints to see and to seek the filling of the Spirit in its two vital aspects—the essential aspect and the economical aspect</w:t>
                            </w:r>
                            <w:r w:rsidR="00A70338" w:rsidRPr="00020FF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1680B1" w14:textId="560AD56A" w:rsidR="00442B9C" w:rsidRPr="00020FF1" w:rsidRDefault="00C84BB9" w:rsidP="00D73F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 w:val="0"/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Burden</w:t>
                            </w:r>
                            <w:r w:rsidR="00CA4CE1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d</w:t>
                            </w:r>
                            <w:r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</w:t>
                            </w:r>
                            <w:r w:rsidR="00C37277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or the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GTCA cit</w:t>
                            </w:r>
                            <w:r w:rsidR="00C37277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es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o pray, </w:t>
                            </w:r>
                            <w:r w:rsidR="00640EA0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o fellowship, to blend, 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o give and to migrate</w:t>
                            </w:r>
                            <w:r w:rsidR="009F4CC2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E53B55A" w14:textId="516EC3E0" w:rsidR="00442B9C" w:rsidRPr="00020FF1" w:rsidRDefault="005B0009" w:rsidP="00D73F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 w:val="0"/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F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or the oneness of the Body and the one accord in the migration to gain typical Americans in this country</w:t>
                            </w:r>
                            <w:r w:rsidR="00F724F1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442B9C" w:rsidRPr="00020FF1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C614099" w14:textId="77777777" w:rsidR="00442B9C" w:rsidRPr="00B91E64" w:rsidRDefault="00442B9C" w:rsidP="00B91E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contextualSpacing w:val="0"/>
                              <w:rPr>
                                <w:b/>
                              </w:rPr>
                            </w:pPr>
                            <w:r w:rsidRPr="00D73C82">
                              <w:rPr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D73C82">
                              <w:rPr>
                                <w:b/>
                              </w:rPr>
                              <w:t>Lord’s move on the earth</w:t>
                            </w:r>
                          </w:p>
                          <w:p w14:paraId="0F05A33C" w14:textId="527FF7C1" w:rsidR="00260C75" w:rsidRPr="00260C75" w:rsidRDefault="00D6215D" w:rsidP="00372E3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Europe s</w:t>
                            </w:r>
                            <w:r w:rsidR="00260C75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pring university conference on-line (2</w:t>
                            </w:r>
                            <w:r w:rsidR="00A230C9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5</w:t>
                            </w:r>
                            <w:r w:rsidR="00260C75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-28 March)</w:t>
                            </w:r>
                          </w:p>
                          <w:p w14:paraId="514D3715" w14:textId="7C0272C5" w:rsidR="00D6215D" w:rsidRPr="00A230C9" w:rsidRDefault="00A230C9" w:rsidP="001A705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FTTL spring term for safe arrival of trainees and release of necessary visas </w:t>
                            </w:r>
                            <w:r w:rsidR="00540260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25-28 March</w:t>
                            </w:r>
                            <w:r w:rsidR="00540260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04F9EBCD" w14:textId="0F49F0FF" w:rsidR="00A230C9" w:rsidRPr="00D6215D" w:rsidRDefault="00A230C9" w:rsidP="001A705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London International blending conference (2-4 April)</w:t>
                            </w:r>
                          </w:p>
                          <w:p w14:paraId="404FD7FF" w14:textId="5B15EA30" w:rsidR="00D44344" w:rsidRPr="001F68DE" w:rsidRDefault="00EF6A7C" w:rsidP="001A705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Migration of burdened saints to six designated European cities</w:t>
                            </w:r>
                            <w:r w:rsidR="00A70338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(Barcelona, Brussels, Dublin, Lisbon, Rome, Zurich)</w:t>
                            </w:r>
                            <w:r w:rsidR="00046FB4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2D6AF0" w14:textId="799BDB4A" w:rsidR="00442B9C" w:rsidRDefault="003355CF" w:rsidP="000E3C8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For the translation of the ministry into Hebrew</w:t>
                            </w:r>
                            <w:r w:rsidR="00540260" w:rsidRPr="00540260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For the 5 new ones attended meeting for the first time. For the producing of Arabic hymns.</w:t>
                            </w:r>
                          </w:p>
                          <w:p w14:paraId="3814B461" w14:textId="38CD5AA7" w:rsidR="007C5364" w:rsidRPr="000E3C83" w:rsidRDefault="007C5364" w:rsidP="000E3C8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contextualSpacing w:val="0"/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For the gospel preaching among the saints in Turkey, the distribution of ministry books to Turkish speaking Christians, </w:t>
                            </w:r>
                            <w:r w:rsidR="00CA4CE1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more saints to migrate to Turkey for propagation.  </w:t>
                            </w:r>
                          </w:p>
                          <w:p w14:paraId="69422021" w14:textId="6625A621" w:rsidR="00004B45" w:rsidRPr="00004B45" w:rsidRDefault="00442B9C" w:rsidP="00004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contextualSpacing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In vital groups of twos and threes</w:t>
                            </w:r>
                          </w:p>
                          <w:p w14:paraId="024D4CAA" w14:textId="586BF473" w:rsidR="00442B9C" w:rsidRDefault="00611345" w:rsidP="00A269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y f</w:t>
                            </w:r>
                            <w:r w:rsidR="00442B9C" w:rsidRPr="000C37FD">
                              <w:rPr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442B9C">
                              <w:rPr>
                                <w:sz w:val="22"/>
                                <w:szCs w:val="22"/>
                              </w:rPr>
                              <w:t xml:space="preserve">the saints </w:t>
                            </w:r>
                            <w:r w:rsidR="00020FF1">
                              <w:rPr>
                                <w:sz w:val="22"/>
                                <w:szCs w:val="22"/>
                              </w:rPr>
                              <w:t xml:space="preserve">would learn to serve with fellowship and coordination and not having opinions, not with personal ways and not doing things by themselves. </w:t>
                            </w:r>
                          </w:p>
                          <w:p w14:paraId="6A82BFCA" w14:textId="408DC59B" w:rsidR="00442B9C" w:rsidRPr="00020FF1" w:rsidRDefault="00442B9C" w:rsidP="00A269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0C37FD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ay for the health </w:t>
                            </w:r>
                            <w:r w:rsidR="006533D8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nd endurance </w:t>
                            </w:r>
                            <w:r w:rsidRPr="000C37FD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of local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overseas saints during the</w:t>
                            </w:r>
                            <w:r w:rsidRPr="000C37FD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andemic and offer to meet the practical needs of those who are affected</w:t>
                            </w:r>
                            <w:r w:rsidR="00E83FFD"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9E29F61" w14:textId="3DF1AC4A" w:rsidR="00020FF1" w:rsidRPr="000C37FD" w:rsidRDefault="00020FF1" w:rsidP="00A269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ay for the proper way and timing to resume physical face-to-face meetings in the church life. </w:t>
                            </w:r>
                          </w:p>
                          <w:p w14:paraId="37A98E88" w14:textId="5E49017F" w:rsidR="006E2744" w:rsidRPr="006E2744" w:rsidRDefault="00442B9C" w:rsidP="006E27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440BB9">
                              <w:rPr>
                                <w:b/>
                                <w:bCs/>
                                <w:szCs w:val="24"/>
                              </w:rPr>
                              <w:t xml:space="preserve">Pray for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he campus work at ASU</w:t>
                            </w:r>
                          </w:p>
                          <w:p w14:paraId="5B6C2652" w14:textId="241CBA12" w:rsidR="003979B0" w:rsidRPr="00D6215D" w:rsidRDefault="003615C6" w:rsidP="003615C6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For the Lord to release His speaking during weekly ga</w:t>
                            </w:r>
                            <w:r w:rsidR="007765F4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therings</w:t>
                            </w:r>
                            <w:r w:rsidR="0076062D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931167F" w14:textId="3FC801BA" w:rsidR="003979B0" w:rsidRPr="00D6215D" w:rsidRDefault="0076062D" w:rsidP="003979B0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Ministry series</w:t>
                            </w:r>
                            <w:r w:rsid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954" w:rsidRPr="00797954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— See a young man in God’s plan</w:t>
                            </w:r>
                          </w:p>
                          <w:p w14:paraId="589E47E3" w14:textId="4EBE4E40" w:rsidR="003615C6" w:rsidRPr="00D6215D" w:rsidRDefault="0076062D" w:rsidP="003979B0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Bible study</w:t>
                            </w:r>
                            <w:r w:rsid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79B0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—</w:t>
                            </w:r>
                            <w:r w:rsid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15D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God’s full salvation (Romans </w:t>
                            </w:r>
                            <w:r w:rsidR="00745AE7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D6215D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ADD4C0" w14:textId="3A785A51" w:rsidR="00D6215D" w:rsidRDefault="00797954" w:rsidP="003B7702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97954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For students to sign up for college conference with mountain states campuses, March 26-28</w:t>
                            </w:r>
                            <w:r w:rsidR="00D6215D" w:rsidRPr="00D6215D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F60998" w14:textId="77777777" w:rsidR="00797954" w:rsidRDefault="00797954" w:rsidP="003B7702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97954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For shepherding the students into the church life </w:t>
                            </w:r>
                          </w:p>
                          <w:p w14:paraId="48DE376A" w14:textId="77777777" w:rsidR="00797954" w:rsidRDefault="00797954" w:rsidP="00797954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97954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Through FTTA trainees </w:t>
                            </w:r>
                          </w:p>
                          <w:p w14:paraId="04B0AB1C" w14:textId="079C96BC" w:rsidR="003B7702" w:rsidRPr="00797954" w:rsidRDefault="00797954" w:rsidP="00797954">
                            <w:pPr>
                              <w:pStyle w:val="BodyText"/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97954">
                              <w:rPr>
                                <w:bCs/>
                                <w:color w:val="222222"/>
                                <w:sz w:val="22"/>
                                <w:szCs w:val="22"/>
                              </w:rPr>
                              <w:t>The Lord’s leading to supply well-rounded shepherding</w:t>
                            </w:r>
                          </w:p>
                          <w:p w14:paraId="7D0D8D9A" w14:textId="77777777" w:rsidR="00442B9C" w:rsidRDefault="00442B9C" w:rsidP="00F97D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contextualSpacing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rtherance of</w:t>
                            </w:r>
                            <w:r w:rsidRPr="009951E5">
                              <w:rPr>
                                <w:b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</w:rPr>
                              <w:t>Lord’s move in the Phoenix metro area</w:t>
                            </w:r>
                          </w:p>
                          <w:p w14:paraId="0BDB236E" w14:textId="119A1062" w:rsidR="00797954" w:rsidRDefault="00797954" w:rsidP="003F4AE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 our junior high-er to sign up for the Junior High School Conference (9-11 April)</w:t>
                            </w:r>
                          </w:p>
                          <w:p w14:paraId="6B1C3456" w14:textId="6BC78660" w:rsidR="007F0249" w:rsidRDefault="007F0249" w:rsidP="003F4AE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ay </w:t>
                            </w:r>
                            <w:r w:rsidR="00B670EA">
                              <w:rPr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7C5364">
                              <w:rPr>
                                <w:sz w:val="22"/>
                                <w:szCs w:val="22"/>
                              </w:rPr>
                              <w:t>our high school-er will be captured by the Lord in the up-coming high school conference (26-28 March)</w:t>
                            </w:r>
                          </w:p>
                          <w:p w14:paraId="0BFE4D00" w14:textId="71A53CD9" w:rsidR="00442B9C" w:rsidRPr="006E1B94" w:rsidRDefault="00442B9C" w:rsidP="003F4AE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 w:rsidRPr="003F4AE0">
                              <w:rPr>
                                <w:sz w:val="22"/>
                                <w:szCs w:val="22"/>
                              </w:rPr>
                              <w:t xml:space="preserve">Pray </w:t>
                            </w:r>
                            <w:r w:rsidR="00C31BE6">
                              <w:rPr>
                                <w:sz w:val="22"/>
                                <w:szCs w:val="22"/>
                              </w:rPr>
                              <w:t>for both districts to</w:t>
                            </w:r>
                            <w:r w:rsidR="00005040">
                              <w:rPr>
                                <w:sz w:val="22"/>
                                <w:szCs w:val="22"/>
                              </w:rPr>
                              <w:t xml:space="preserve"> have plan</w:t>
                            </w:r>
                            <w:r w:rsidR="00DC45F9">
                              <w:rPr>
                                <w:sz w:val="22"/>
                                <w:szCs w:val="22"/>
                              </w:rPr>
                              <w:t>(s)</w:t>
                            </w:r>
                            <w:r w:rsidR="00005040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C31BE6">
                              <w:rPr>
                                <w:sz w:val="22"/>
                                <w:szCs w:val="22"/>
                              </w:rPr>
                              <w:t xml:space="preserve"> increase and </w:t>
                            </w:r>
                            <w:r w:rsidR="00732231">
                              <w:rPr>
                                <w:sz w:val="22"/>
                                <w:szCs w:val="22"/>
                              </w:rPr>
                              <w:t>multiply.</w:t>
                            </w:r>
                            <w:r w:rsidR="00C31B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D62FF4" w14:textId="1471D933" w:rsidR="00D95435" w:rsidRPr="006E1B94" w:rsidRDefault="00442B9C" w:rsidP="00611345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y</w:t>
                            </w:r>
                            <w:r w:rsidR="000E112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DC45F9">
                              <w:rPr>
                                <w:sz w:val="22"/>
                                <w:szCs w:val="22"/>
                              </w:rPr>
                              <w:t xml:space="preserve"> the timing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Church in Tempe to take the ground</w:t>
                            </w:r>
                            <w:r w:rsidR="00F02E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413FD" w:rsidRPr="006113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435" w:rsidRPr="006113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1D9B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margin-left:0;margin-top:16.9pt;width:549pt;height:66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" filled="f" stroked="f">
                <v:textbox inset="0,0,,0">
                  <w:txbxContent>
                    <w:p w14:paraId="04336F69" w14:textId="77777777" w:rsidR="00442B9C" w:rsidRPr="00391640" w:rsidRDefault="00442B9C" w:rsidP="005F259B">
                      <w:pPr>
                        <w:pStyle w:val="Heading1"/>
                        <w:spacing w:after="120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A16F43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Persevere in Prayer</w:t>
                      </w:r>
                    </w:p>
                    <w:p w14:paraId="4445BCB3" w14:textId="76F50690" w:rsidR="00442B9C" w:rsidRPr="00A26991" w:rsidRDefault="00442B9C" w:rsidP="00A2699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Times" w:eastAsiaTheme="minorEastAsia" w:hAnsi="Times" w:cs="Times"/>
                          <w:szCs w:val="24"/>
                          <w:lang w:eastAsia="ja-JP"/>
                        </w:rPr>
                      </w:pPr>
                      <w:r w:rsidRPr="00A26991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Intercessory Prayer in North America</w:t>
                      </w:r>
                    </w:p>
                    <w:p w14:paraId="3428E0B9" w14:textId="1191544E" w:rsidR="00004B45" w:rsidRPr="00020FF1" w:rsidRDefault="00A230C9" w:rsidP="00004B4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020FF1">
                        <w:rPr>
                          <w:sz w:val="22"/>
                          <w:szCs w:val="22"/>
                        </w:rPr>
                        <w:t>Prayer for the saints to see and to seek the filling of the Spirit in its two vital aspects—the essential aspect and the economical aspect</w:t>
                      </w:r>
                      <w:r w:rsidR="00A70338" w:rsidRPr="00020FF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41680B1" w14:textId="560AD56A" w:rsidR="00442B9C" w:rsidRPr="00020FF1" w:rsidRDefault="00C84BB9" w:rsidP="00D73F2D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 w:val="0"/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Burden</w:t>
                      </w:r>
                      <w:r w:rsidR="00CA4CE1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d</w:t>
                      </w:r>
                      <w:r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f</w:t>
                      </w:r>
                      <w:r w:rsidR="00C37277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or the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GTCA cit</w:t>
                      </w:r>
                      <w:r w:rsidR="00C37277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es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to pray, </w:t>
                      </w:r>
                      <w:r w:rsidR="00640EA0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to fellowship, to blend, 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o give and to migrate</w:t>
                      </w:r>
                      <w:r w:rsidR="009F4CC2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6E53B55A" w14:textId="516EC3E0" w:rsidR="00442B9C" w:rsidRPr="00020FF1" w:rsidRDefault="005B0009" w:rsidP="00D73F2D">
                      <w:pPr>
                        <w:pStyle w:val="ListParagraph"/>
                        <w:widowControl w:val="0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 w:val="0"/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F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or the oneness of the Body and the one accord in the migration to gain typical Americans in this country</w:t>
                      </w:r>
                      <w:r w:rsidR="00F724F1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442B9C" w:rsidRPr="00020FF1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C614099" w14:textId="77777777" w:rsidR="00442B9C" w:rsidRPr="00B91E64" w:rsidRDefault="00442B9C" w:rsidP="00B91E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contextualSpacing w:val="0"/>
                        <w:rPr>
                          <w:b/>
                        </w:rPr>
                      </w:pPr>
                      <w:r w:rsidRPr="00D73C82">
                        <w:rPr>
                          <w:b/>
                        </w:rPr>
                        <w:t xml:space="preserve">For </w:t>
                      </w:r>
                      <w:r>
                        <w:rPr>
                          <w:b/>
                        </w:rPr>
                        <w:t xml:space="preserve">the </w:t>
                      </w:r>
                      <w:r w:rsidRPr="00D73C82">
                        <w:rPr>
                          <w:b/>
                        </w:rPr>
                        <w:t>Lord’s move on the earth</w:t>
                      </w:r>
                    </w:p>
                    <w:p w14:paraId="0F05A33C" w14:textId="527FF7C1" w:rsidR="00260C75" w:rsidRPr="00260C75" w:rsidRDefault="00D6215D" w:rsidP="00372E3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Europe s</w:t>
                      </w:r>
                      <w:r w:rsidR="00260C75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pring university conference on-line (2</w:t>
                      </w:r>
                      <w:r w:rsidR="00A230C9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5</w:t>
                      </w:r>
                      <w:r w:rsidR="00260C75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-28 March)</w:t>
                      </w:r>
                    </w:p>
                    <w:p w14:paraId="514D3715" w14:textId="7C0272C5" w:rsidR="00D6215D" w:rsidRPr="00A230C9" w:rsidRDefault="00A230C9" w:rsidP="001A705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b/>
                          <w:bCs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FTTL spring term for safe arrival of trainees and release of necessary visas </w:t>
                      </w:r>
                      <w:r w:rsidR="00540260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25-28 March</w:t>
                      </w:r>
                      <w:r w:rsidR="00540260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)</w:t>
                      </w:r>
                    </w:p>
                    <w:p w14:paraId="04F9EBCD" w14:textId="0F49F0FF" w:rsidR="00A230C9" w:rsidRPr="00D6215D" w:rsidRDefault="00A230C9" w:rsidP="001A705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b/>
                          <w:bCs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London International blending conference (2-4 April)</w:t>
                      </w:r>
                    </w:p>
                    <w:p w14:paraId="404FD7FF" w14:textId="5B15EA30" w:rsidR="00D44344" w:rsidRPr="001F68DE" w:rsidRDefault="00EF6A7C" w:rsidP="001A705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b/>
                          <w:bCs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Migration of burdened saints to six designated European cities</w:t>
                      </w:r>
                      <w:r w:rsidR="00A70338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 (Barcelona, Brussels, Dublin, Lisbon, Rome, Zurich)</w:t>
                      </w:r>
                      <w:r w:rsidR="00046FB4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 </w:t>
                      </w:r>
                    </w:p>
                    <w:p w14:paraId="3A2D6AF0" w14:textId="799BDB4A" w:rsidR="00442B9C" w:rsidRDefault="003355CF" w:rsidP="000E3C8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For the translation of the ministry into Hebrew</w:t>
                      </w:r>
                      <w:r w:rsidR="00540260" w:rsidRPr="00540260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 For the 5 new ones attended meeting for the first time. For the producing of Arabic hymns.</w:t>
                      </w:r>
                    </w:p>
                    <w:p w14:paraId="3814B461" w14:textId="38CD5AA7" w:rsidR="007C5364" w:rsidRPr="000E3C83" w:rsidRDefault="007C5364" w:rsidP="000E3C8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contextualSpacing w:val="0"/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For the gospel preaching among the saints in Turkey, the distribution of ministry books to Turkish speaking Christians, </w:t>
                      </w:r>
                      <w:r w:rsidR="00CA4CE1"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and </w:t>
                      </w:r>
                      <w:r>
                        <w:rPr>
                          <w:rFonts w:cs="Arial"/>
                          <w:color w:val="222222"/>
                          <w:sz w:val="22"/>
                          <w:shd w:val="clear" w:color="auto" w:fill="FFFFFF"/>
                        </w:rPr>
                        <w:t xml:space="preserve">more saints to migrate to Turkey for propagation.  </w:t>
                      </w:r>
                    </w:p>
                    <w:p w14:paraId="69422021" w14:textId="6625A621" w:rsidR="00004B45" w:rsidRPr="00004B45" w:rsidRDefault="00442B9C" w:rsidP="00004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contextualSpacing w:val="0"/>
                        <w:rPr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In vital groups of twos and threes</w:t>
                      </w:r>
                    </w:p>
                    <w:p w14:paraId="024D4CAA" w14:textId="586BF473" w:rsidR="00442B9C" w:rsidRDefault="00611345" w:rsidP="00A269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ay f</w:t>
                      </w:r>
                      <w:r w:rsidR="00442B9C" w:rsidRPr="000C37FD">
                        <w:rPr>
                          <w:sz w:val="22"/>
                          <w:szCs w:val="22"/>
                        </w:rPr>
                        <w:t xml:space="preserve">or </w:t>
                      </w:r>
                      <w:r w:rsidR="00442B9C">
                        <w:rPr>
                          <w:sz w:val="22"/>
                          <w:szCs w:val="22"/>
                        </w:rPr>
                        <w:t xml:space="preserve">the saints </w:t>
                      </w:r>
                      <w:r w:rsidR="00020FF1">
                        <w:rPr>
                          <w:sz w:val="22"/>
                          <w:szCs w:val="22"/>
                        </w:rPr>
                        <w:t xml:space="preserve">would learn to serve with fellowship and coordination and not having opinions, not with personal ways and not doing things by themselves. </w:t>
                      </w:r>
                    </w:p>
                    <w:p w14:paraId="6A82BFCA" w14:textId="408DC59B" w:rsidR="00442B9C" w:rsidRPr="00020FF1" w:rsidRDefault="00442B9C" w:rsidP="00A269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0C37FD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Pray for the health </w:t>
                      </w:r>
                      <w:r w:rsidR="006533D8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and endurance </w:t>
                      </w:r>
                      <w:r w:rsidRPr="000C37FD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of local</w:t>
                      </w:r>
                      <w:r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and overseas saints during the</w:t>
                      </w:r>
                      <w:r w:rsidRPr="000C37FD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pandemic and offer to meet the practical needs of those who are affected</w:t>
                      </w:r>
                      <w:r w:rsidR="00E83FFD"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19E29F61" w14:textId="3DF1AC4A" w:rsidR="00020FF1" w:rsidRPr="000C37FD" w:rsidRDefault="00020FF1" w:rsidP="00A269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Pray for the proper way and timing to resume physical face-to-face meetings in the church life. </w:t>
                      </w:r>
                    </w:p>
                    <w:p w14:paraId="37A98E88" w14:textId="5E49017F" w:rsidR="006E2744" w:rsidRPr="006E2744" w:rsidRDefault="00442B9C" w:rsidP="006E27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contextualSpacing w:val="0"/>
                        <w:rPr>
                          <w:szCs w:val="24"/>
                        </w:rPr>
                      </w:pPr>
                      <w:r w:rsidRPr="00440BB9">
                        <w:rPr>
                          <w:b/>
                          <w:bCs/>
                          <w:szCs w:val="24"/>
                        </w:rPr>
                        <w:t xml:space="preserve">Pray for </w:t>
                      </w:r>
                      <w:r>
                        <w:rPr>
                          <w:b/>
                          <w:szCs w:val="24"/>
                        </w:rPr>
                        <w:t>the campus work at ASU</w:t>
                      </w:r>
                    </w:p>
                    <w:p w14:paraId="5B6C2652" w14:textId="241CBA12" w:rsidR="003979B0" w:rsidRPr="00D6215D" w:rsidRDefault="003615C6" w:rsidP="003615C6">
                      <w:pPr>
                        <w:pStyle w:val="BodyText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For the Lord to release His speaking during weekly ga</w:t>
                      </w:r>
                      <w:r w:rsidR="007765F4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therings</w:t>
                      </w:r>
                      <w:r w:rsidR="0076062D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931167F" w14:textId="3FC801BA" w:rsidR="003979B0" w:rsidRPr="00D6215D" w:rsidRDefault="0076062D" w:rsidP="003979B0">
                      <w:pPr>
                        <w:pStyle w:val="BodyText"/>
                        <w:numPr>
                          <w:ilvl w:val="2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Ministry series</w:t>
                      </w:r>
                      <w:r w:rsid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="00797954" w:rsidRPr="00797954">
                        <w:rPr>
                          <w:bCs/>
                          <w:color w:val="222222"/>
                          <w:sz w:val="22"/>
                          <w:szCs w:val="22"/>
                        </w:rPr>
                        <w:t>— See a young man in God’s plan</w:t>
                      </w:r>
                    </w:p>
                    <w:p w14:paraId="589E47E3" w14:textId="4EBE4E40" w:rsidR="003615C6" w:rsidRPr="00D6215D" w:rsidRDefault="0076062D" w:rsidP="003979B0">
                      <w:pPr>
                        <w:pStyle w:val="BodyText"/>
                        <w:numPr>
                          <w:ilvl w:val="2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Bible study</w:t>
                      </w:r>
                      <w:r w:rsid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="003979B0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—</w:t>
                      </w:r>
                      <w:r w:rsid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="00D6215D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God’s full salvation (Romans </w:t>
                      </w:r>
                      <w:r w:rsidR="00745AE7">
                        <w:rPr>
                          <w:bCs/>
                          <w:color w:val="222222"/>
                          <w:sz w:val="22"/>
                          <w:szCs w:val="22"/>
                        </w:rPr>
                        <w:t>10</w:t>
                      </w:r>
                      <w:bookmarkStart w:id="1" w:name="_GoBack"/>
                      <w:bookmarkEnd w:id="1"/>
                      <w:r w:rsidR="00D6215D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>)</w:t>
                      </w:r>
                    </w:p>
                    <w:p w14:paraId="06ADD4C0" w14:textId="3A785A51" w:rsidR="00D6215D" w:rsidRDefault="00797954" w:rsidP="003B7702">
                      <w:pPr>
                        <w:pStyle w:val="BodyText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797954">
                        <w:rPr>
                          <w:bCs/>
                          <w:color w:val="222222"/>
                          <w:sz w:val="22"/>
                          <w:szCs w:val="22"/>
                        </w:rPr>
                        <w:t>For students to sign up for college conference with mountain states campuses, March 26-28</w:t>
                      </w:r>
                      <w:r w:rsidR="00D6215D" w:rsidRPr="00D6215D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F60998" w14:textId="77777777" w:rsidR="00797954" w:rsidRDefault="00797954" w:rsidP="003B7702">
                      <w:pPr>
                        <w:pStyle w:val="BodyText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797954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For shepherding the students into the church life </w:t>
                      </w:r>
                    </w:p>
                    <w:p w14:paraId="48DE376A" w14:textId="77777777" w:rsidR="00797954" w:rsidRDefault="00797954" w:rsidP="00797954">
                      <w:pPr>
                        <w:pStyle w:val="BodyText"/>
                        <w:numPr>
                          <w:ilvl w:val="2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797954">
                        <w:rPr>
                          <w:bCs/>
                          <w:color w:val="222222"/>
                          <w:sz w:val="22"/>
                          <w:szCs w:val="22"/>
                        </w:rPr>
                        <w:t xml:space="preserve">Through FTTA trainees </w:t>
                      </w:r>
                    </w:p>
                    <w:p w14:paraId="04B0AB1C" w14:textId="079C96BC" w:rsidR="003B7702" w:rsidRPr="00797954" w:rsidRDefault="00797954" w:rsidP="00797954">
                      <w:pPr>
                        <w:pStyle w:val="BodyText"/>
                        <w:numPr>
                          <w:ilvl w:val="2"/>
                          <w:numId w:val="1"/>
                        </w:numPr>
                        <w:spacing w:after="0" w:line="240" w:lineRule="auto"/>
                        <w:jc w:val="left"/>
                        <w:rPr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797954">
                        <w:rPr>
                          <w:bCs/>
                          <w:color w:val="222222"/>
                          <w:sz w:val="22"/>
                          <w:szCs w:val="22"/>
                        </w:rPr>
                        <w:t>The Lord’s leading to supply well-rounded shepherding</w:t>
                      </w:r>
                    </w:p>
                    <w:p w14:paraId="7D0D8D9A" w14:textId="77777777" w:rsidR="00442B9C" w:rsidRDefault="00442B9C" w:rsidP="00F97D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/>
                        <w:contextualSpacing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rtherance of</w:t>
                      </w:r>
                      <w:r w:rsidRPr="009951E5">
                        <w:rPr>
                          <w:b/>
                        </w:rPr>
                        <w:t xml:space="preserve"> the </w:t>
                      </w:r>
                      <w:r>
                        <w:rPr>
                          <w:b/>
                        </w:rPr>
                        <w:t>Lord’s move in the Phoenix metro area</w:t>
                      </w:r>
                    </w:p>
                    <w:p w14:paraId="0BDB236E" w14:textId="119A1062" w:rsidR="00797954" w:rsidRDefault="00797954" w:rsidP="003F4AE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 our junior high-er to sign up for the Junior High School Conference (9-11 April)</w:t>
                      </w:r>
                    </w:p>
                    <w:p w14:paraId="6B1C3456" w14:textId="6BC78660" w:rsidR="007F0249" w:rsidRDefault="007F0249" w:rsidP="003F4AE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ay </w:t>
                      </w:r>
                      <w:r w:rsidR="00B670EA">
                        <w:rPr>
                          <w:sz w:val="22"/>
                          <w:szCs w:val="22"/>
                        </w:rPr>
                        <w:t xml:space="preserve">that </w:t>
                      </w:r>
                      <w:r w:rsidR="007C5364">
                        <w:rPr>
                          <w:sz w:val="22"/>
                          <w:szCs w:val="22"/>
                        </w:rPr>
                        <w:t>our high school-er will be captured by the Lord in the up-coming high school conference (26-28 March)</w:t>
                      </w:r>
                    </w:p>
                    <w:p w14:paraId="0BFE4D00" w14:textId="71A53CD9" w:rsidR="00442B9C" w:rsidRPr="006E1B94" w:rsidRDefault="00442B9C" w:rsidP="003F4AE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contextualSpacing w:val="0"/>
                        <w:rPr>
                          <w:sz w:val="22"/>
                          <w:szCs w:val="22"/>
                        </w:rPr>
                      </w:pPr>
                      <w:r w:rsidRPr="003F4AE0">
                        <w:rPr>
                          <w:sz w:val="22"/>
                          <w:szCs w:val="22"/>
                        </w:rPr>
                        <w:t xml:space="preserve">Pray </w:t>
                      </w:r>
                      <w:r w:rsidR="00C31BE6">
                        <w:rPr>
                          <w:sz w:val="22"/>
                          <w:szCs w:val="22"/>
                        </w:rPr>
                        <w:t>for both districts to</w:t>
                      </w:r>
                      <w:r w:rsidR="00005040">
                        <w:rPr>
                          <w:sz w:val="22"/>
                          <w:szCs w:val="22"/>
                        </w:rPr>
                        <w:t xml:space="preserve"> have plan</w:t>
                      </w:r>
                      <w:r w:rsidR="00DC45F9">
                        <w:rPr>
                          <w:sz w:val="22"/>
                          <w:szCs w:val="22"/>
                        </w:rPr>
                        <w:t>(s)</w:t>
                      </w:r>
                      <w:r w:rsidR="00005040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C31BE6">
                        <w:rPr>
                          <w:sz w:val="22"/>
                          <w:szCs w:val="22"/>
                        </w:rPr>
                        <w:t xml:space="preserve"> increase and </w:t>
                      </w:r>
                      <w:r w:rsidR="00732231">
                        <w:rPr>
                          <w:sz w:val="22"/>
                          <w:szCs w:val="22"/>
                        </w:rPr>
                        <w:t>multiply.</w:t>
                      </w:r>
                      <w:r w:rsidR="00C31BE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D62FF4" w14:textId="1471D933" w:rsidR="00D95435" w:rsidRPr="006E1B94" w:rsidRDefault="00442B9C" w:rsidP="00611345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ay</w:t>
                      </w:r>
                      <w:r w:rsidR="000E112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for</w:t>
                      </w:r>
                      <w:r w:rsidR="00DC45F9">
                        <w:rPr>
                          <w:sz w:val="22"/>
                          <w:szCs w:val="22"/>
                        </w:rPr>
                        <w:t xml:space="preserve"> the timing for </w:t>
                      </w:r>
                      <w:r>
                        <w:rPr>
                          <w:sz w:val="22"/>
                          <w:szCs w:val="22"/>
                        </w:rPr>
                        <w:t>The Church in Tempe to take the ground</w:t>
                      </w:r>
                      <w:r w:rsidR="00F02E24">
                        <w:rPr>
                          <w:sz w:val="22"/>
                          <w:szCs w:val="22"/>
                        </w:rPr>
                        <w:t>.</w:t>
                      </w:r>
                      <w:r w:rsidR="000413FD" w:rsidRPr="006113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95435" w:rsidRPr="006113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70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5595" wp14:editId="6853345B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25360" cy="617855"/>
                <wp:effectExtent l="0" t="0" r="0" b="0"/>
                <wp:wrapNone/>
                <wp:docPr id="28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53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9D99" w14:textId="6ABCB7D8" w:rsidR="00442B9C" w:rsidRPr="003F51E3" w:rsidRDefault="00442B9C" w:rsidP="00223DAA">
                            <w:pPr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16"/>
                                <w:szCs w:val="16"/>
                              </w:rPr>
                            </w:pPr>
                            <w:r w:rsidRPr="003F51E3"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>eekly Prayer Burdens</w:t>
                            </w:r>
                            <w:r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ab/>
                            </w:r>
                            <w:r w:rsidR="002524AA">
                              <w:rPr>
                                <w:rStyle w:val="BookTitle"/>
                                <w:b w:val="0"/>
                                <w:sz w:val="60"/>
                                <w:szCs w:val="60"/>
                                <w:u w:val="single"/>
                              </w:rPr>
                              <w:t xml:space="preserve">   </w:t>
                            </w:r>
                            <w:r w:rsidR="004C260A"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22"/>
                                <w:szCs w:val="22"/>
                                <w:u w:val="single"/>
                              </w:rPr>
                              <w:t xml:space="preserve">March </w:t>
                            </w:r>
                            <w:r w:rsidR="00797954"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22"/>
                                <w:szCs w:val="22"/>
                                <w:u w:val="single"/>
                              </w:rPr>
                              <w:t>16</w:t>
                            </w:r>
                            <w:r w:rsidR="007F0249"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BF0B6D"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22"/>
                                <w:szCs w:val="22"/>
                                <w:u w:val="single"/>
                              </w:rPr>
                              <w:t>202</w:t>
                            </w:r>
                            <w:r w:rsidR="00853A59">
                              <w:rPr>
                                <w:rStyle w:val="BookTitle"/>
                                <w:b w:val="0"/>
                                <w:i/>
                                <w:smallCaps w:val="0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0F5595" id="Text Box 336" o:spid="_x0000_s1027" type="#_x0000_t202" style="position:absolute;margin-left:-1in;margin-top:-54pt;width:576.8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" filled="f" stroked="f">
                <v:textbox>
                  <w:txbxContent>
                    <w:p w14:paraId="13989D99" w14:textId="6ABCB7D8" w:rsidR="00442B9C" w:rsidRPr="003F51E3" w:rsidRDefault="00442B9C" w:rsidP="00223DAA">
                      <w:pPr>
                        <w:rPr>
                          <w:rStyle w:val="BookTitle"/>
                          <w:b w:val="0"/>
                          <w:i/>
                          <w:smallCaps w:val="0"/>
                          <w:sz w:val="16"/>
                          <w:szCs w:val="16"/>
                        </w:rPr>
                      </w:pPr>
                      <w:r w:rsidRPr="003F51E3"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>W</w:t>
                      </w:r>
                      <w:r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>eekly Prayer Burdens</w:t>
                      </w:r>
                      <w:r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ab/>
                      </w:r>
                      <w:r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ab/>
                      </w:r>
                      <w:r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ab/>
                      </w:r>
                      <w:r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ab/>
                      </w:r>
                      <w:r w:rsidR="002524AA">
                        <w:rPr>
                          <w:rStyle w:val="BookTitle"/>
                          <w:b w:val="0"/>
                          <w:sz w:val="60"/>
                          <w:szCs w:val="60"/>
                          <w:u w:val="single"/>
                        </w:rPr>
                        <w:t xml:space="preserve">   </w:t>
                      </w:r>
                      <w:r w:rsidR="004C260A">
                        <w:rPr>
                          <w:rStyle w:val="BookTitle"/>
                          <w:b w:val="0"/>
                          <w:i/>
                          <w:smallCaps w:val="0"/>
                          <w:sz w:val="22"/>
                          <w:szCs w:val="22"/>
                          <w:u w:val="single"/>
                        </w:rPr>
                        <w:t xml:space="preserve">March </w:t>
                      </w:r>
                      <w:r w:rsidR="00797954">
                        <w:rPr>
                          <w:rStyle w:val="BookTitle"/>
                          <w:b w:val="0"/>
                          <w:i/>
                          <w:smallCaps w:val="0"/>
                          <w:sz w:val="22"/>
                          <w:szCs w:val="22"/>
                          <w:u w:val="single"/>
                        </w:rPr>
                        <w:t>16</w:t>
                      </w:r>
                      <w:r w:rsidR="007F0249">
                        <w:rPr>
                          <w:rStyle w:val="BookTitle"/>
                          <w:b w:val="0"/>
                          <w:i/>
                          <w:smallCaps w:val="0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BF0B6D">
                        <w:rPr>
                          <w:rStyle w:val="BookTitle"/>
                          <w:b w:val="0"/>
                          <w:i/>
                          <w:smallCaps w:val="0"/>
                          <w:sz w:val="22"/>
                          <w:szCs w:val="22"/>
                          <w:u w:val="single"/>
                        </w:rPr>
                        <w:t>202</w:t>
                      </w:r>
                      <w:r w:rsidR="00853A59">
                        <w:rPr>
                          <w:rStyle w:val="BookTitle"/>
                          <w:b w:val="0"/>
                          <w:i/>
                          <w:smallCaps w:val="0"/>
                          <w:sz w:val="22"/>
                          <w:szCs w:val="22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6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C7161" wp14:editId="07668CC7">
                <wp:simplePos x="0" y="0"/>
                <wp:positionH relativeFrom="column">
                  <wp:posOffset>-842808</wp:posOffset>
                </wp:positionH>
                <wp:positionV relativeFrom="paragraph">
                  <wp:posOffset>-106680</wp:posOffset>
                </wp:positionV>
                <wp:extent cx="3435350" cy="285750"/>
                <wp:effectExtent l="0" t="0" r="0" b="0"/>
                <wp:wrapNone/>
                <wp:docPr id="2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E5CC" w14:textId="77777777" w:rsidR="00442B9C" w:rsidRDefault="00442B9C" w:rsidP="00223DAA">
                            <w:pPr>
                              <w:jc w:val="distribute"/>
                            </w:pPr>
                            <w:r>
                              <w:t>The church in Phoenix</w:t>
                            </w:r>
                          </w:p>
                          <w:p w14:paraId="49DEC064" w14:textId="77777777" w:rsidR="00442B9C" w:rsidRDefault="00442B9C" w:rsidP="00223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C7161" id="Text Box 338" o:spid="_x0000_s1028" type="#_x0000_t202" style="position:absolute;margin-left:-66.35pt;margin-top:-8.4pt;width:27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" stroked="f">
                <v:textbox>
                  <w:txbxContent>
                    <w:p w14:paraId="73CAE5CC" w14:textId="77777777" w:rsidR="00442B9C" w:rsidRDefault="00442B9C" w:rsidP="00223DAA">
                      <w:pPr>
                        <w:jc w:val="distribute"/>
                      </w:pPr>
                      <w:r>
                        <w:t>The church in Phoenix</w:t>
                      </w:r>
                    </w:p>
                    <w:p w14:paraId="49DEC064" w14:textId="77777777" w:rsidR="00442B9C" w:rsidRDefault="00442B9C" w:rsidP="00223DAA"/>
                  </w:txbxContent>
                </v:textbox>
              </v:shape>
            </w:pict>
          </mc:Fallback>
        </mc:AlternateContent>
      </w:r>
    </w:p>
    <w:sectPr w:rsidR="00196F3A" w:rsidSect="00F531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47"/>
    <w:multiLevelType w:val="hybridMultilevel"/>
    <w:tmpl w:val="CCF43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867"/>
    <w:multiLevelType w:val="hybridMultilevel"/>
    <w:tmpl w:val="7660CBA4"/>
    <w:lvl w:ilvl="0" w:tplc="E90C17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63D1"/>
    <w:multiLevelType w:val="hybridMultilevel"/>
    <w:tmpl w:val="4E80D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2191"/>
    <w:multiLevelType w:val="hybridMultilevel"/>
    <w:tmpl w:val="EDC655BA"/>
    <w:lvl w:ilvl="0" w:tplc="19146C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D00"/>
    <w:multiLevelType w:val="hybridMultilevel"/>
    <w:tmpl w:val="7D92C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0A3A"/>
    <w:multiLevelType w:val="multilevel"/>
    <w:tmpl w:val="1B1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B13AC"/>
    <w:multiLevelType w:val="hybridMultilevel"/>
    <w:tmpl w:val="C018E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66EF5"/>
    <w:multiLevelType w:val="hybridMultilevel"/>
    <w:tmpl w:val="16F65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E027D"/>
    <w:multiLevelType w:val="hybridMultilevel"/>
    <w:tmpl w:val="27DC6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A494C"/>
    <w:multiLevelType w:val="hybridMultilevel"/>
    <w:tmpl w:val="3A204526"/>
    <w:lvl w:ilvl="0" w:tplc="B65A4D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AA"/>
    <w:rsid w:val="0000055D"/>
    <w:rsid w:val="000014B9"/>
    <w:rsid w:val="00001FE5"/>
    <w:rsid w:val="00004B45"/>
    <w:rsid w:val="00005040"/>
    <w:rsid w:val="00020E3B"/>
    <w:rsid w:val="00020FF1"/>
    <w:rsid w:val="00023E67"/>
    <w:rsid w:val="00026B17"/>
    <w:rsid w:val="000409B4"/>
    <w:rsid w:val="000413FD"/>
    <w:rsid w:val="0004595B"/>
    <w:rsid w:val="00046FB4"/>
    <w:rsid w:val="000557AC"/>
    <w:rsid w:val="00060EF3"/>
    <w:rsid w:val="0006241A"/>
    <w:rsid w:val="00071250"/>
    <w:rsid w:val="00074C4B"/>
    <w:rsid w:val="00075CC7"/>
    <w:rsid w:val="00076257"/>
    <w:rsid w:val="00076B6D"/>
    <w:rsid w:val="00081B9F"/>
    <w:rsid w:val="00092843"/>
    <w:rsid w:val="000A1BF5"/>
    <w:rsid w:val="000A377B"/>
    <w:rsid w:val="000A455B"/>
    <w:rsid w:val="000A7676"/>
    <w:rsid w:val="000C06BC"/>
    <w:rsid w:val="000C37FD"/>
    <w:rsid w:val="000D05F9"/>
    <w:rsid w:val="000D1498"/>
    <w:rsid w:val="000D5703"/>
    <w:rsid w:val="000E112D"/>
    <w:rsid w:val="000E3C83"/>
    <w:rsid w:val="000F1376"/>
    <w:rsid w:val="000F66A1"/>
    <w:rsid w:val="000F66C9"/>
    <w:rsid w:val="00114C60"/>
    <w:rsid w:val="00120834"/>
    <w:rsid w:val="001269A3"/>
    <w:rsid w:val="001353FB"/>
    <w:rsid w:val="00147118"/>
    <w:rsid w:val="001609F9"/>
    <w:rsid w:val="00163BA6"/>
    <w:rsid w:val="00163E08"/>
    <w:rsid w:val="00172345"/>
    <w:rsid w:val="0017765E"/>
    <w:rsid w:val="0018505B"/>
    <w:rsid w:val="00185B7E"/>
    <w:rsid w:val="00186941"/>
    <w:rsid w:val="00190913"/>
    <w:rsid w:val="00190ABF"/>
    <w:rsid w:val="00196F3A"/>
    <w:rsid w:val="00197808"/>
    <w:rsid w:val="001A431C"/>
    <w:rsid w:val="001A580B"/>
    <w:rsid w:val="001A7058"/>
    <w:rsid w:val="001B37AD"/>
    <w:rsid w:val="001B5AD7"/>
    <w:rsid w:val="001C495E"/>
    <w:rsid w:val="001C75F3"/>
    <w:rsid w:val="001E0327"/>
    <w:rsid w:val="001F6870"/>
    <w:rsid w:val="001F68DE"/>
    <w:rsid w:val="00200E76"/>
    <w:rsid w:val="0021349E"/>
    <w:rsid w:val="00221B08"/>
    <w:rsid w:val="00222435"/>
    <w:rsid w:val="00223DAA"/>
    <w:rsid w:val="00225976"/>
    <w:rsid w:val="00226027"/>
    <w:rsid w:val="00230939"/>
    <w:rsid w:val="00235E5A"/>
    <w:rsid w:val="00240725"/>
    <w:rsid w:val="00246CB4"/>
    <w:rsid w:val="002524AA"/>
    <w:rsid w:val="00255A15"/>
    <w:rsid w:val="00260C75"/>
    <w:rsid w:val="002619E3"/>
    <w:rsid w:val="00271079"/>
    <w:rsid w:val="00272DC9"/>
    <w:rsid w:val="00274E13"/>
    <w:rsid w:val="00277572"/>
    <w:rsid w:val="00282193"/>
    <w:rsid w:val="0029223A"/>
    <w:rsid w:val="00297379"/>
    <w:rsid w:val="002A064B"/>
    <w:rsid w:val="002D68BD"/>
    <w:rsid w:val="002E5C29"/>
    <w:rsid w:val="002E6A40"/>
    <w:rsid w:val="002F1B58"/>
    <w:rsid w:val="003022A1"/>
    <w:rsid w:val="0030573E"/>
    <w:rsid w:val="00311CED"/>
    <w:rsid w:val="003150AD"/>
    <w:rsid w:val="00315EAC"/>
    <w:rsid w:val="003266F7"/>
    <w:rsid w:val="003355CF"/>
    <w:rsid w:val="0034458C"/>
    <w:rsid w:val="00344DE8"/>
    <w:rsid w:val="00355FD9"/>
    <w:rsid w:val="00356496"/>
    <w:rsid w:val="003615C6"/>
    <w:rsid w:val="00366D1D"/>
    <w:rsid w:val="00371342"/>
    <w:rsid w:val="00372E31"/>
    <w:rsid w:val="00374421"/>
    <w:rsid w:val="00391640"/>
    <w:rsid w:val="0039489F"/>
    <w:rsid w:val="003979B0"/>
    <w:rsid w:val="003A7078"/>
    <w:rsid w:val="003B6E4D"/>
    <w:rsid w:val="003B7702"/>
    <w:rsid w:val="003C01EE"/>
    <w:rsid w:val="003C3CCB"/>
    <w:rsid w:val="003C54A9"/>
    <w:rsid w:val="003C78EE"/>
    <w:rsid w:val="003D4CD8"/>
    <w:rsid w:val="003E10D8"/>
    <w:rsid w:val="003E2CBF"/>
    <w:rsid w:val="003F2A3A"/>
    <w:rsid w:val="003F4AE0"/>
    <w:rsid w:val="003F7438"/>
    <w:rsid w:val="004026BA"/>
    <w:rsid w:val="00410985"/>
    <w:rsid w:val="004139B6"/>
    <w:rsid w:val="00424C79"/>
    <w:rsid w:val="00425DCF"/>
    <w:rsid w:val="00434ECF"/>
    <w:rsid w:val="00440BB9"/>
    <w:rsid w:val="00442B9C"/>
    <w:rsid w:val="00450133"/>
    <w:rsid w:val="004512ED"/>
    <w:rsid w:val="00452F3C"/>
    <w:rsid w:val="00461F2E"/>
    <w:rsid w:val="00462B58"/>
    <w:rsid w:val="00463948"/>
    <w:rsid w:val="00475AF6"/>
    <w:rsid w:val="00481A29"/>
    <w:rsid w:val="00481ADA"/>
    <w:rsid w:val="00493635"/>
    <w:rsid w:val="004B36C0"/>
    <w:rsid w:val="004C260A"/>
    <w:rsid w:val="004C40C6"/>
    <w:rsid w:val="004C5983"/>
    <w:rsid w:val="004C6B33"/>
    <w:rsid w:val="004E0375"/>
    <w:rsid w:val="004E783D"/>
    <w:rsid w:val="004F26A9"/>
    <w:rsid w:val="004F2D31"/>
    <w:rsid w:val="004F316E"/>
    <w:rsid w:val="005022FD"/>
    <w:rsid w:val="00510EC2"/>
    <w:rsid w:val="00515521"/>
    <w:rsid w:val="0051667D"/>
    <w:rsid w:val="005219DF"/>
    <w:rsid w:val="005245DB"/>
    <w:rsid w:val="00540260"/>
    <w:rsid w:val="005407D1"/>
    <w:rsid w:val="005522D9"/>
    <w:rsid w:val="00573191"/>
    <w:rsid w:val="00575DB9"/>
    <w:rsid w:val="005857FE"/>
    <w:rsid w:val="005A7BAC"/>
    <w:rsid w:val="005B0009"/>
    <w:rsid w:val="005B633F"/>
    <w:rsid w:val="005C27D1"/>
    <w:rsid w:val="005C6F88"/>
    <w:rsid w:val="005D12B6"/>
    <w:rsid w:val="005F259B"/>
    <w:rsid w:val="005F3DE5"/>
    <w:rsid w:val="005F44F3"/>
    <w:rsid w:val="00603281"/>
    <w:rsid w:val="006041F0"/>
    <w:rsid w:val="0061072E"/>
    <w:rsid w:val="00611345"/>
    <w:rsid w:val="00624325"/>
    <w:rsid w:val="00640EA0"/>
    <w:rsid w:val="00642493"/>
    <w:rsid w:val="00643D57"/>
    <w:rsid w:val="006471CD"/>
    <w:rsid w:val="006533D8"/>
    <w:rsid w:val="00661FAC"/>
    <w:rsid w:val="006675B2"/>
    <w:rsid w:val="00671107"/>
    <w:rsid w:val="00674EE9"/>
    <w:rsid w:val="00677355"/>
    <w:rsid w:val="006838CB"/>
    <w:rsid w:val="00683DAA"/>
    <w:rsid w:val="00685220"/>
    <w:rsid w:val="00690ACA"/>
    <w:rsid w:val="006926B0"/>
    <w:rsid w:val="0069532E"/>
    <w:rsid w:val="00697996"/>
    <w:rsid w:val="006A7496"/>
    <w:rsid w:val="006B0A13"/>
    <w:rsid w:val="006B11F0"/>
    <w:rsid w:val="006B298A"/>
    <w:rsid w:val="006C08A0"/>
    <w:rsid w:val="006C5918"/>
    <w:rsid w:val="006C5A08"/>
    <w:rsid w:val="006D3194"/>
    <w:rsid w:val="006E1B94"/>
    <w:rsid w:val="006E2744"/>
    <w:rsid w:val="006F6F5C"/>
    <w:rsid w:val="0070573C"/>
    <w:rsid w:val="0070745B"/>
    <w:rsid w:val="00707DB4"/>
    <w:rsid w:val="0071585F"/>
    <w:rsid w:val="00717F0F"/>
    <w:rsid w:val="00722AC8"/>
    <w:rsid w:val="00732231"/>
    <w:rsid w:val="007378BC"/>
    <w:rsid w:val="007456AC"/>
    <w:rsid w:val="00745AE7"/>
    <w:rsid w:val="0075271B"/>
    <w:rsid w:val="00756D41"/>
    <w:rsid w:val="0076062D"/>
    <w:rsid w:val="00764FD4"/>
    <w:rsid w:val="00767870"/>
    <w:rsid w:val="00775376"/>
    <w:rsid w:val="00775470"/>
    <w:rsid w:val="007765F4"/>
    <w:rsid w:val="00797954"/>
    <w:rsid w:val="007A01CF"/>
    <w:rsid w:val="007A47D1"/>
    <w:rsid w:val="007A5668"/>
    <w:rsid w:val="007A7CDA"/>
    <w:rsid w:val="007B0465"/>
    <w:rsid w:val="007C0C67"/>
    <w:rsid w:val="007C5364"/>
    <w:rsid w:val="007D0169"/>
    <w:rsid w:val="007E0FF8"/>
    <w:rsid w:val="007E3DD1"/>
    <w:rsid w:val="007F0249"/>
    <w:rsid w:val="008146CF"/>
    <w:rsid w:val="00826388"/>
    <w:rsid w:val="00836DF2"/>
    <w:rsid w:val="008375E9"/>
    <w:rsid w:val="00837A7E"/>
    <w:rsid w:val="008441AD"/>
    <w:rsid w:val="0084682C"/>
    <w:rsid w:val="00853A59"/>
    <w:rsid w:val="0088302F"/>
    <w:rsid w:val="008A627E"/>
    <w:rsid w:val="008B7354"/>
    <w:rsid w:val="008C2D61"/>
    <w:rsid w:val="008D2EB8"/>
    <w:rsid w:val="00901D2C"/>
    <w:rsid w:val="00913149"/>
    <w:rsid w:val="00920824"/>
    <w:rsid w:val="009210EB"/>
    <w:rsid w:val="00922EF8"/>
    <w:rsid w:val="00927A1C"/>
    <w:rsid w:val="00931727"/>
    <w:rsid w:val="0094000F"/>
    <w:rsid w:val="00947D19"/>
    <w:rsid w:val="00964241"/>
    <w:rsid w:val="009711F6"/>
    <w:rsid w:val="0097219C"/>
    <w:rsid w:val="00982656"/>
    <w:rsid w:val="00985EDA"/>
    <w:rsid w:val="00995C34"/>
    <w:rsid w:val="009A3D8D"/>
    <w:rsid w:val="009B2472"/>
    <w:rsid w:val="009C0B41"/>
    <w:rsid w:val="009E3D76"/>
    <w:rsid w:val="009E5754"/>
    <w:rsid w:val="009F1B36"/>
    <w:rsid w:val="009F4CC2"/>
    <w:rsid w:val="009F59D5"/>
    <w:rsid w:val="00A0386F"/>
    <w:rsid w:val="00A05F79"/>
    <w:rsid w:val="00A16471"/>
    <w:rsid w:val="00A16994"/>
    <w:rsid w:val="00A20316"/>
    <w:rsid w:val="00A230C9"/>
    <w:rsid w:val="00A26991"/>
    <w:rsid w:val="00A272C6"/>
    <w:rsid w:val="00A36B7F"/>
    <w:rsid w:val="00A4421E"/>
    <w:rsid w:val="00A6442B"/>
    <w:rsid w:val="00A65D52"/>
    <w:rsid w:val="00A666D4"/>
    <w:rsid w:val="00A70338"/>
    <w:rsid w:val="00A82B9D"/>
    <w:rsid w:val="00A9274C"/>
    <w:rsid w:val="00A95D2D"/>
    <w:rsid w:val="00AA14F1"/>
    <w:rsid w:val="00AB0009"/>
    <w:rsid w:val="00AB5DDA"/>
    <w:rsid w:val="00AD58A5"/>
    <w:rsid w:val="00AD75F3"/>
    <w:rsid w:val="00AE3624"/>
    <w:rsid w:val="00AE7743"/>
    <w:rsid w:val="00AF39AF"/>
    <w:rsid w:val="00B03FBD"/>
    <w:rsid w:val="00B056F5"/>
    <w:rsid w:val="00B234DD"/>
    <w:rsid w:val="00B26307"/>
    <w:rsid w:val="00B314BC"/>
    <w:rsid w:val="00B53084"/>
    <w:rsid w:val="00B637D7"/>
    <w:rsid w:val="00B64453"/>
    <w:rsid w:val="00B670EA"/>
    <w:rsid w:val="00B72DE1"/>
    <w:rsid w:val="00B83600"/>
    <w:rsid w:val="00B849EF"/>
    <w:rsid w:val="00B91E64"/>
    <w:rsid w:val="00B96AF2"/>
    <w:rsid w:val="00BA1912"/>
    <w:rsid w:val="00BB4714"/>
    <w:rsid w:val="00BC5268"/>
    <w:rsid w:val="00BC7613"/>
    <w:rsid w:val="00BE0433"/>
    <w:rsid w:val="00BE7C42"/>
    <w:rsid w:val="00BF0B6D"/>
    <w:rsid w:val="00C16105"/>
    <w:rsid w:val="00C16E2F"/>
    <w:rsid w:val="00C217B1"/>
    <w:rsid w:val="00C25BDB"/>
    <w:rsid w:val="00C270B9"/>
    <w:rsid w:val="00C2769E"/>
    <w:rsid w:val="00C31BE6"/>
    <w:rsid w:val="00C32E1E"/>
    <w:rsid w:val="00C37277"/>
    <w:rsid w:val="00C41538"/>
    <w:rsid w:val="00C472A1"/>
    <w:rsid w:val="00C47A9A"/>
    <w:rsid w:val="00C50A54"/>
    <w:rsid w:val="00C5214C"/>
    <w:rsid w:val="00C56789"/>
    <w:rsid w:val="00C56D2E"/>
    <w:rsid w:val="00C634DB"/>
    <w:rsid w:val="00C6610F"/>
    <w:rsid w:val="00C83D49"/>
    <w:rsid w:val="00C84BB9"/>
    <w:rsid w:val="00C8691D"/>
    <w:rsid w:val="00C87BFB"/>
    <w:rsid w:val="00CA0B66"/>
    <w:rsid w:val="00CA4CE1"/>
    <w:rsid w:val="00CC2DAF"/>
    <w:rsid w:val="00CC3FB3"/>
    <w:rsid w:val="00CE4197"/>
    <w:rsid w:val="00CE54C2"/>
    <w:rsid w:val="00CE7BDF"/>
    <w:rsid w:val="00CF0FC9"/>
    <w:rsid w:val="00D01F90"/>
    <w:rsid w:val="00D166A6"/>
    <w:rsid w:val="00D41976"/>
    <w:rsid w:val="00D44344"/>
    <w:rsid w:val="00D60FB9"/>
    <w:rsid w:val="00D61F3A"/>
    <w:rsid w:val="00D6215D"/>
    <w:rsid w:val="00D67CD7"/>
    <w:rsid w:val="00D73045"/>
    <w:rsid w:val="00D73C82"/>
    <w:rsid w:val="00D73F2D"/>
    <w:rsid w:val="00D92E4A"/>
    <w:rsid w:val="00D95435"/>
    <w:rsid w:val="00DA2C94"/>
    <w:rsid w:val="00DA5C6B"/>
    <w:rsid w:val="00DB3BD9"/>
    <w:rsid w:val="00DB6FF7"/>
    <w:rsid w:val="00DB70FF"/>
    <w:rsid w:val="00DC45F9"/>
    <w:rsid w:val="00DC61CB"/>
    <w:rsid w:val="00DC7020"/>
    <w:rsid w:val="00DD2892"/>
    <w:rsid w:val="00DD5592"/>
    <w:rsid w:val="00DF4B00"/>
    <w:rsid w:val="00DF5F6C"/>
    <w:rsid w:val="00E04C74"/>
    <w:rsid w:val="00E04CA6"/>
    <w:rsid w:val="00E20C22"/>
    <w:rsid w:val="00E33E14"/>
    <w:rsid w:val="00E376F7"/>
    <w:rsid w:val="00E412F3"/>
    <w:rsid w:val="00E41610"/>
    <w:rsid w:val="00E43A52"/>
    <w:rsid w:val="00E46954"/>
    <w:rsid w:val="00E47E9B"/>
    <w:rsid w:val="00E50141"/>
    <w:rsid w:val="00E72C09"/>
    <w:rsid w:val="00E83FFD"/>
    <w:rsid w:val="00EB1962"/>
    <w:rsid w:val="00EB37C3"/>
    <w:rsid w:val="00EB638F"/>
    <w:rsid w:val="00EB6BB4"/>
    <w:rsid w:val="00EC3E62"/>
    <w:rsid w:val="00ED0E95"/>
    <w:rsid w:val="00ED4C3F"/>
    <w:rsid w:val="00ED60A7"/>
    <w:rsid w:val="00ED63F6"/>
    <w:rsid w:val="00ED7B52"/>
    <w:rsid w:val="00EE7A44"/>
    <w:rsid w:val="00EE7D7C"/>
    <w:rsid w:val="00EF6A7C"/>
    <w:rsid w:val="00F00C38"/>
    <w:rsid w:val="00F02E24"/>
    <w:rsid w:val="00F06842"/>
    <w:rsid w:val="00F367F9"/>
    <w:rsid w:val="00F42E84"/>
    <w:rsid w:val="00F433E4"/>
    <w:rsid w:val="00F43C05"/>
    <w:rsid w:val="00F44AC2"/>
    <w:rsid w:val="00F45B60"/>
    <w:rsid w:val="00F46BB6"/>
    <w:rsid w:val="00F531AA"/>
    <w:rsid w:val="00F56E15"/>
    <w:rsid w:val="00F56E6D"/>
    <w:rsid w:val="00F65BE0"/>
    <w:rsid w:val="00F66611"/>
    <w:rsid w:val="00F724F1"/>
    <w:rsid w:val="00F72AC0"/>
    <w:rsid w:val="00F80796"/>
    <w:rsid w:val="00F80967"/>
    <w:rsid w:val="00F80B91"/>
    <w:rsid w:val="00F82038"/>
    <w:rsid w:val="00F90848"/>
    <w:rsid w:val="00F95300"/>
    <w:rsid w:val="00F97D90"/>
    <w:rsid w:val="00FC5265"/>
    <w:rsid w:val="00FD09AB"/>
    <w:rsid w:val="00FD2BA3"/>
    <w:rsid w:val="00FE14B4"/>
    <w:rsid w:val="00FF57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62F16"/>
  <w15:docId w15:val="{EAFCAD3C-9B10-4FC5-91D5-C51330D3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AA"/>
    <w:pPr>
      <w:spacing w:after="0"/>
    </w:pPr>
    <w:rPr>
      <w:rFonts w:ascii="Century Gothic" w:eastAsia="Times New Roman" w:hAnsi="Century Gothic" w:cs="Times New Roman"/>
      <w:color w:val="00000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DAA"/>
    <w:pPr>
      <w:keepNext/>
      <w:outlineLvl w:val="0"/>
    </w:pPr>
    <w:rPr>
      <w:rFonts w:cs="Arial"/>
      <w:b/>
      <w:color w:val="3682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3DAA"/>
    <w:rPr>
      <w:rFonts w:ascii="Century Gothic" w:eastAsia="Times New Roman" w:hAnsi="Century Gothic" w:cs="Arial"/>
      <w:b/>
      <w:color w:val="3682A2"/>
      <w:sz w:val="32"/>
      <w:szCs w:val="32"/>
      <w:lang w:eastAsia="en-US"/>
    </w:rPr>
  </w:style>
  <w:style w:type="character" w:styleId="BookTitle">
    <w:name w:val="Book Title"/>
    <w:basedOn w:val="DefaultParagraphFont"/>
    <w:uiPriority w:val="33"/>
    <w:qFormat/>
    <w:rsid w:val="00223DAA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23DAA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character" w:customStyle="1" w:styleId="BodyTextChar">
    <w:name w:val="Body Text Char"/>
    <w:basedOn w:val="DefaultParagraphFont"/>
    <w:link w:val="BodyText"/>
    <w:rsid w:val="00223DAA"/>
    <w:rPr>
      <w:rFonts w:ascii="Century Gothic" w:eastAsia="Times New Roman" w:hAnsi="Century Gothic" w:cs="Arial"/>
      <w:sz w:val="17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3D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5668"/>
  </w:style>
  <w:style w:type="character" w:styleId="Hyperlink">
    <w:name w:val="Hyperlink"/>
    <w:basedOn w:val="DefaultParagraphFont"/>
    <w:uiPriority w:val="99"/>
    <w:unhideWhenUsed/>
    <w:rsid w:val="007753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09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2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BCC-1C4A-4220-919A-6BFD5B1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Computer</dc:creator>
  <cp:keywords/>
  <dc:description/>
  <cp:lastModifiedBy>Hermon</cp:lastModifiedBy>
  <cp:revision>3</cp:revision>
  <cp:lastPrinted>2021-03-17T00:11:00Z</cp:lastPrinted>
  <dcterms:created xsi:type="dcterms:W3CDTF">2021-03-17T00:10:00Z</dcterms:created>
  <dcterms:modified xsi:type="dcterms:W3CDTF">2021-03-17T00:12:00Z</dcterms:modified>
</cp:coreProperties>
</file>